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7E4632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559.5pt">
                                  <v:imagedata r:id="rId12" o:title="2018-11-15_201554"/>
                                </v:shape>
                              </w:pict>
                            </w:r>
                          </w:p>
                          <w:p w:rsidR="0096464D" w:rsidRDefault="007E4632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165pt">
                                  <v:imagedata r:id="rId13" o:title="2018-11-15_201802"/>
                                </v:shape>
                              </w:pict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7E4632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559.5pt">
                            <v:imagedata r:id="rId12" o:title="2018-11-15_201554"/>
                          </v:shape>
                        </w:pict>
                      </w:r>
                    </w:p>
                    <w:p w:rsidR="0096464D" w:rsidRDefault="007E4632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165pt">
                            <v:imagedata r:id="rId13" o:title="2018-11-15_201802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28EA">
                              <w:rPr>
                                <w:rFonts w:asciiTheme="minorHAnsi" w:hAnsiTheme="minorHAnsi"/>
                                <w:i/>
                                <w:color w:val="FF0000"/>
                                <w:sz w:val="32"/>
                                <w:szCs w:val="32"/>
                              </w:rPr>
                              <w:t>Oku ve anla</w:t>
                            </w:r>
                          </w:p>
                          <w:p w:rsidR="0096464D" w:rsidRDefault="000A28EA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7" type="#_x0000_t75" style="width:182.25pt;height:219pt">
                                  <v:imagedata r:id="rId14" o:title="2018-11-15_200014"/>
                                </v:shape>
                              </w:pict>
                            </w:r>
                          </w:p>
                          <w:p w:rsidR="000A28EA" w:rsidRDefault="000A28EA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8" type="#_x0000_t75" style="width:183pt;height:213.75pt">
                                  <v:imagedata r:id="rId15" o:title="2018-11-15_200044"/>
                                </v:shape>
                              </w:pic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9" type="#_x0000_t75" style="width:183pt;height:100.5pt">
                                  <v:imagedata r:id="rId16" o:title="2018-11-15_200106"/>
                                </v:shape>
                              </w:pic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0" type="#_x0000_t75" style="width:183pt;height:155.25pt">
                                  <v:imagedata r:id="rId17" o:title="2018-11-15_200139"/>
                                </v:shape>
                              </w:pic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P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0A28EA">
                        <w:rPr>
                          <w:rFonts w:asciiTheme="minorHAnsi" w:hAnsiTheme="minorHAnsi"/>
                          <w:i/>
                          <w:color w:val="FF0000"/>
                          <w:sz w:val="32"/>
                          <w:szCs w:val="32"/>
                        </w:rPr>
                        <w:t>Oku ve anla</w:t>
                      </w:r>
                    </w:p>
                    <w:p w:rsidR="0096464D" w:rsidRDefault="000A28EA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pict>
                          <v:shape id="_x0000_i1027" type="#_x0000_t75" style="width:182.25pt;height:219pt">
                            <v:imagedata r:id="rId14" o:title="2018-11-15_200014"/>
                          </v:shape>
                        </w:pict>
                      </w:r>
                    </w:p>
                    <w:p w:rsidR="000A28EA" w:rsidRDefault="000A28EA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8" type="#_x0000_t75" style="width:183pt;height:213.75pt">
                            <v:imagedata r:id="rId15" o:title="2018-11-15_200044"/>
                          </v:shape>
                        </w:pic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9" type="#_x0000_t75" style="width:183pt;height:100.5pt">
                            <v:imagedata r:id="rId16" o:title="2018-11-15_200106"/>
                          </v:shape>
                        </w:pic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0" type="#_x0000_t75" style="width:183pt;height:155.25pt">
                            <v:imagedata r:id="rId17" o:title="2018-11-15_200139"/>
                          </v:shape>
                        </w:pic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7E4632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Veren El Alan Elden Üstünd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7E4632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Veren El Alan Elden Üstündü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İLGİSİ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HAYAT BİLGİSİ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A28EA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1" type="#_x0000_t75" style="width:189pt;height:111pt">
                                  <v:imagedata r:id="rId18" o:title="2018-11-15_200947"/>
                                </v:shape>
                              </w:pict>
                            </w:r>
                          </w:p>
                          <w:p w:rsidR="0096464D" w:rsidRDefault="000A28EA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2" type="#_x0000_t75" style="width:189.75pt;height:130.5pt">
                                  <v:imagedata r:id="rId19" o:title="2018-11-15_201038"/>
                                </v:shape>
                              </w:pict>
                            </w:r>
                          </w:p>
                          <w:p w:rsidR="0096464D" w:rsidRDefault="007E4632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3" type="#_x0000_t75" style="width:189pt;height:222pt">
                                  <v:imagedata r:id="rId20" o:title="2018-11-15_201106"/>
                                </v:shape>
                              </w:pict>
                            </w:r>
                          </w:p>
                          <w:p w:rsidR="0096464D" w:rsidRDefault="007E4632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4" type="#_x0000_t75" style="width:189pt;height:261pt">
                                  <v:imagedata r:id="rId21" o:title="2018-11-15_201237"/>
                                </v:shape>
                              </w:pic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Default="000A28EA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1" type="#_x0000_t75" style="width:189pt;height:111pt">
                            <v:imagedata r:id="rId18" o:title="2018-11-15_200947"/>
                          </v:shape>
                        </w:pict>
                      </w:r>
                    </w:p>
                    <w:p w:rsidR="0096464D" w:rsidRDefault="000A28EA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2" type="#_x0000_t75" style="width:189.75pt;height:130.5pt">
                            <v:imagedata r:id="rId19" o:title="2018-11-15_201038"/>
                          </v:shape>
                        </w:pict>
                      </w:r>
                    </w:p>
                    <w:p w:rsidR="0096464D" w:rsidRDefault="007E4632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3" type="#_x0000_t75" style="width:189pt;height:222pt">
                            <v:imagedata r:id="rId20" o:title="2018-11-15_201106"/>
                          </v:shape>
                        </w:pict>
                      </w:r>
                    </w:p>
                    <w:p w:rsidR="0096464D" w:rsidRDefault="007E4632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4" type="#_x0000_t75" style="width:189pt;height:261pt">
                            <v:imagedata r:id="rId21" o:title="2018-11-15_201237"/>
                          </v:shape>
                        </w:pic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319.5pt;height:726pt">
                                  <v:imagedata r:id="rId22" o:title="2018-11-15_200704"/>
                                </v:shape>
                              </w:pic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96464D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319.5pt;height:726pt">
                            <v:imagedata r:id="rId22" o:title="2018-11-15_200704"/>
                          </v:shape>
                        </w:pic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1C" w:rsidRDefault="007C671C" w:rsidP="0078058C">
      <w:r>
        <w:separator/>
      </w:r>
    </w:p>
  </w:endnote>
  <w:endnote w:type="continuationSeparator" w:id="0">
    <w:p w:rsidR="007C671C" w:rsidRDefault="007C671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1C" w:rsidRDefault="007C671C" w:rsidP="0078058C">
      <w:r>
        <w:separator/>
      </w:r>
    </w:p>
  </w:footnote>
  <w:footnote w:type="continuationSeparator" w:id="0">
    <w:p w:rsidR="007C671C" w:rsidRDefault="007C671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09E0-4725-45E9-B5CB-9D2E9B5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09T06:35:00Z</cp:lastPrinted>
  <dcterms:created xsi:type="dcterms:W3CDTF">2018-11-15T18:19:00Z</dcterms:created>
  <dcterms:modified xsi:type="dcterms:W3CDTF">2018-11-15T18:19:00Z</dcterms:modified>
</cp:coreProperties>
</file>